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Beknur</w:t>
      </w:r>
    </w:p>
    <w:p>
      <w:r>
        <w:t>Position: Administrator</w:t>
      </w:r>
    </w:p>
    <w:p>
      <w:r>
        <w:t>Camera number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4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26_2227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26_2227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26_2227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